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保障系统建模理论与方法=THE MODELING THEORY AND METHOD OF EQUIPMENT MAINTENANCE SUPPORT SYSTEM</w:t>
      </w:r>
    </w:p>
    <w:p>
      <w:r>
        <w:t>作者：张柳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装备维修保障系统建模理论与方法=THE MODELING THEORY AND METHOD OF EQUIPMENT MAINTENANCE SUPPORT SYSTEM 评论地址：https://www.jiaokey.com/book/detail/1405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